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91" w:rsidRDefault="00B96591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96016B" w:rsidRDefault="00E5378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</w:t>
      </w:r>
      <w:r w:rsidR="008B295B">
        <w:rPr>
          <w:rFonts w:ascii="Arial" w:hAnsi="Arial" w:cs="Arial"/>
          <w:b/>
          <w:sz w:val="24"/>
          <w:szCs w:val="24"/>
        </w:rPr>
        <w:t xml:space="preserve"> i Decyzji</w:t>
      </w:r>
      <w:r>
        <w:rPr>
          <w:rFonts w:ascii="Arial" w:hAnsi="Arial" w:cs="Arial"/>
          <w:b/>
          <w:sz w:val="24"/>
          <w:szCs w:val="24"/>
        </w:rPr>
        <w:t xml:space="preserve"> Nadleśniczego Nadleśnictwa Radom</w:t>
      </w:r>
    </w:p>
    <w:p w:rsidR="00E53789" w:rsidRDefault="00BB7859" w:rsidP="00E537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4</w:t>
      </w:r>
      <w:r w:rsidR="00E53789">
        <w:rPr>
          <w:rFonts w:ascii="Arial" w:hAnsi="Arial" w:cs="Arial"/>
          <w:b/>
          <w:sz w:val="24"/>
          <w:szCs w:val="24"/>
        </w:rPr>
        <w:t xml:space="preserve"> r.</w:t>
      </w:r>
    </w:p>
    <w:p w:rsidR="0006204B" w:rsidRDefault="0006204B" w:rsidP="000620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a</w:t>
      </w:r>
    </w:p>
    <w:p w:rsidR="0006204B" w:rsidRDefault="0006204B" w:rsidP="0006204B">
      <w:pPr>
        <w:spacing w:after="0"/>
        <w:rPr>
          <w:rFonts w:ascii="Arial" w:hAnsi="Arial" w:cs="Arial"/>
          <w:b/>
          <w:sz w:val="24"/>
          <w:szCs w:val="24"/>
        </w:rPr>
      </w:pPr>
    </w:p>
    <w:p w:rsidR="0006204B" w:rsidRDefault="0006204B" w:rsidP="0006204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/2024</w:t>
      </w:r>
      <w:r w:rsidRPr="004A4010">
        <w:rPr>
          <w:rFonts w:ascii="Arial" w:hAnsi="Arial" w:cs="Arial"/>
          <w:sz w:val="20"/>
          <w:szCs w:val="20"/>
        </w:rPr>
        <w:t xml:space="preserve"> Nadleśnicz</w:t>
      </w:r>
      <w:r>
        <w:rPr>
          <w:rFonts w:ascii="Arial" w:hAnsi="Arial" w:cs="Arial"/>
          <w:sz w:val="20"/>
          <w:szCs w:val="20"/>
        </w:rPr>
        <w:t>ego Nadleśnictwa Radom z dnia 01.02.2024</w:t>
      </w:r>
      <w:r w:rsidRPr="004A4010">
        <w:rPr>
          <w:rFonts w:ascii="Arial" w:hAnsi="Arial" w:cs="Arial"/>
          <w:sz w:val="20"/>
          <w:szCs w:val="20"/>
        </w:rPr>
        <w:t xml:space="preserve"> r. w sprawie </w:t>
      </w:r>
      <w:r>
        <w:rPr>
          <w:rFonts w:ascii="Arial" w:hAnsi="Arial" w:cs="Arial"/>
          <w:sz w:val="20"/>
          <w:szCs w:val="20"/>
        </w:rPr>
        <w:t>zwrotu kosztów za pranie odzieży roboczej dla pracowników Nadleśnictwa Radom.</w:t>
      </w:r>
    </w:p>
    <w:p w:rsidR="0006204B" w:rsidRPr="006F6651" w:rsidRDefault="0006204B" w:rsidP="0006204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2/2023 </w:t>
      </w:r>
      <w:r w:rsidRPr="004A4010">
        <w:rPr>
          <w:rFonts w:ascii="Arial" w:hAnsi="Arial" w:cs="Arial"/>
          <w:sz w:val="20"/>
          <w:szCs w:val="20"/>
        </w:rPr>
        <w:t>Nadleśnicz</w:t>
      </w:r>
      <w:r>
        <w:rPr>
          <w:rFonts w:ascii="Arial" w:hAnsi="Arial" w:cs="Arial"/>
          <w:sz w:val="20"/>
          <w:szCs w:val="20"/>
        </w:rPr>
        <w:t xml:space="preserve">ego Nadleśnictwa Radom z dnia </w:t>
      </w:r>
      <w:r w:rsidRPr="006F6651">
        <w:rPr>
          <w:rFonts w:ascii="Arial" w:hAnsi="Arial" w:cs="Arial"/>
          <w:sz w:val="20"/>
          <w:szCs w:val="20"/>
        </w:rPr>
        <w:t>10.02.2023 r. w sprawie zasad ustalania cen za usługi świadczone prze Leśny Ośrodek Edukacyjny im. Red. Andrzeja Zalewskiego w Jedlni Letnisku. – LOE.0210.1.2023</w:t>
      </w:r>
    </w:p>
    <w:p w:rsidR="0006204B" w:rsidRPr="0019788C" w:rsidRDefault="0006204B" w:rsidP="00A547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6204B">
        <w:rPr>
          <w:rFonts w:ascii="Arial" w:hAnsi="Arial" w:cs="Arial"/>
          <w:b/>
          <w:sz w:val="20"/>
          <w:szCs w:val="20"/>
        </w:rPr>
        <w:t xml:space="preserve">Zarządzenie Nr 3/2024 </w:t>
      </w:r>
      <w:r w:rsidRPr="0006204B">
        <w:rPr>
          <w:rFonts w:ascii="Arial" w:hAnsi="Arial" w:cs="Arial"/>
          <w:sz w:val="20"/>
          <w:szCs w:val="20"/>
        </w:rPr>
        <w:t xml:space="preserve">Nadleśniczego Nadleśnictwa Radom z dnia 02.01.2024 r.  w  </w:t>
      </w:r>
      <w:r>
        <w:rPr>
          <w:rFonts w:ascii="Arial" w:hAnsi="Arial" w:cs="Arial"/>
          <w:sz w:val="20"/>
          <w:szCs w:val="20"/>
        </w:rPr>
        <w:t>sprawie przekazania – przejęcia stanowiska Komendanta Posterunku Straży leśnej. – NK.0210.1.2024</w:t>
      </w:r>
    </w:p>
    <w:p w:rsidR="0006204B" w:rsidRPr="0019788C" w:rsidRDefault="0019788C" w:rsidP="00712A2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788C">
        <w:rPr>
          <w:rFonts w:ascii="Arial" w:hAnsi="Arial" w:cs="Arial"/>
          <w:b/>
          <w:sz w:val="20"/>
          <w:szCs w:val="20"/>
        </w:rPr>
        <w:t xml:space="preserve">Zarządzenie Nr 4/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23.02.2024 r.  </w:t>
      </w:r>
      <w:r w:rsidRPr="0019788C">
        <w:rPr>
          <w:rFonts w:ascii="Arial" w:hAnsi="Arial" w:cs="Arial"/>
          <w:sz w:val="20"/>
          <w:szCs w:val="20"/>
        </w:rPr>
        <w:t>w sprawie udzielania pomocy finansowej pracownikom Nadleśnictwa Radom w nabywaniu prywatnych samochodów osobowych, motocykli, motorowerów używanych również do celów służbowych</w:t>
      </w:r>
      <w:r>
        <w:rPr>
          <w:rFonts w:ascii="Arial" w:hAnsi="Arial" w:cs="Arial"/>
          <w:sz w:val="20"/>
          <w:szCs w:val="20"/>
        </w:rPr>
        <w:t>. KF.0210.2.2024</w:t>
      </w:r>
    </w:p>
    <w:p w:rsidR="0019788C" w:rsidRPr="00A96A21" w:rsidRDefault="0019788C" w:rsidP="00712A2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5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26.02.2024 r. w sprawie przekazania – przejęcia </w:t>
      </w:r>
      <w:r w:rsidR="00A96A21">
        <w:rPr>
          <w:rFonts w:ascii="Arial" w:hAnsi="Arial" w:cs="Arial"/>
          <w:sz w:val="20"/>
          <w:szCs w:val="20"/>
        </w:rPr>
        <w:t>stanowiska Specjalisty ds. lasów niepaństwowych. – NK.0210.2.2024</w:t>
      </w:r>
    </w:p>
    <w:p w:rsidR="00A96A21" w:rsidRPr="00A96A21" w:rsidRDefault="00A96A21" w:rsidP="00712A2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6</w:t>
      </w:r>
      <w:r w:rsidRPr="0019788C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29.02.2024 r. w sprawie przekazania – przejęcia stanowiska Inżyniera Nadzoru. – NK.0210.3.2024</w:t>
      </w:r>
    </w:p>
    <w:p w:rsidR="00A96A21" w:rsidRPr="00A96A21" w:rsidRDefault="00A96A21" w:rsidP="00712A2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7</w:t>
      </w:r>
      <w:r w:rsidRPr="0019788C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11.03.2024 r. w sprawie wprowadzenia dyżurów i innych działań związanych z ochroną przeciwpożarową w 2024 roku. – ZG.2621.1.2024</w:t>
      </w:r>
    </w:p>
    <w:p w:rsidR="00A96A21" w:rsidRPr="00A96A21" w:rsidRDefault="00A96A21" w:rsidP="00712A2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8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11.03.2024 r</w:t>
      </w:r>
      <w:r w:rsidRPr="00A96A2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</w:t>
      </w:r>
      <w:r w:rsidRPr="00A96A21">
        <w:rPr>
          <w:rFonts w:ascii="Arial" w:hAnsi="Arial" w:cs="Arial"/>
          <w:sz w:val="20"/>
          <w:szCs w:val="20"/>
        </w:rPr>
        <w:t xml:space="preserve"> sprawie wprowadzenia “Instrukcji Bezpieczeństwa Pożarowego” dla obiektów: budynek biura Nadleśnictwa Radom, budynek hotelowy “Pod Dębem”, budynek Administracyjno-Usługowy.</w:t>
      </w:r>
      <w:r>
        <w:rPr>
          <w:rFonts w:ascii="Arial" w:hAnsi="Arial" w:cs="Arial"/>
          <w:sz w:val="20"/>
          <w:szCs w:val="20"/>
        </w:rPr>
        <w:t xml:space="preserve"> – SA.0210.1.2024</w:t>
      </w:r>
    </w:p>
    <w:p w:rsidR="00A96A21" w:rsidRPr="00EA0E70" w:rsidRDefault="00A96A21" w:rsidP="00A96A2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9</w:t>
      </w:r>
      <w:r w:rsidRPr="0019788C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29.03.2024 r. zmieniające Zarządzenie nr 7/2024 Nadleśniczego Nadleśnictwa </w:t>
      </w:r>
      <w:r w:rsidR="00EA0E70">
        <w:rPr>
          <w:rFonts w:ascii="Arial" w:hAnsi="Arial" w:cs="Arial"/>
          <w:sz w:val="20"/>
          <w:szCs w:val="20"/>
        </w:rPr>
        <w:t xml:space="preserve">Radom z dnia 11 marca 2024 roku </w:t>
      </w:r>
      <w:r>
        <w:rPr>
          <w:rFonts w:ascii="Arial" w:hAnsi="Arial" w:cs="Arial"/>
          <w:sz w:val="20"/>
          <w:szCs w:val="20"/>
        </w:rPr>
        <w:t>w sprawie wprowadzenia dyżurów i innych działań związanych z ochroną przeciwpożarową w 2024 roku. – ZG.</w:t>
      </w:r>
      <w:r w:rsidR="00EA0E70">
        <w:rPr>
          <w:rFonts w:ascii="Arial" w:hAnsi="Arial" w:cs="Arial"/>
          <w:sz w:val="20"/>
          <w:szCs w:val="20"/>
        </w:rPr>
        <w:t>2621.7</w:t>
      </w:r>
      <w:r>
        <w:rPr>
          <w:rFonts w:ascii="Arial" w:hAnsi="Arial" w:cs="Arial"/>
          <w:sz w:val="20"/>
          <w:szCs w:val="20"/>
        </w:rPr>
        <w:t>.2024</w:t>
      </w:r>
    </w:p>
    <w:p w:rsidR="00EA0E70" w:rsidRPr="00CB70CA" w:rsidRDefault="00EA0E70" w:rsidP="00A96A2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0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2.04.2024 r. w sprawie prowadzenia czynności związanych ze sporządzaniem planów zalesień oraz planów inwestycji i ich odbioru w ramach ustawy WPR 2023-2027. – ZG.752.3.2024</w:t>
      </w:r>
    </w:p>
    <w:p w:rsidR="00CB70CA" w:rsidRPr="00EA0E70" w:rsidRDefault="00CB70CA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1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9.05.2024 r. w sprawie wprowadzenia planu finansowo-gospodarczego Nadleśnictwa Radom na 2024 rok  . – KF.0210.2.2024</w:t>
      </w:r>
    </w:p>
    <w:p w:rsidR="00CB70CA" w:rsidRPr="00EA0E70" w:rsidRDefault="00CB70CA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2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9.05.2024 r. w sprawie wprowadzenia średniookresowego planu nakładów na lata 2025-2028 dla  Nadleśnictwa Radom  – KF.0210.3.2024</w:t>
      </w:r>
    </w:p>
    <w:p w:rsidR="00CB70CA" w:rsidRPr="00BB7A47" w:rsidRDefault="00CB70CA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3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15.05.2024 r. w sprawie ogłoszenia naboru na stanowisko referenta administracyjnego w Nadleśnictwie Radom – NK.1101.5.2024</w:t>
      </w:r>
    </w:p>
    <w:p w:rsidR="00BB7A47" w:rsidRPr="00944A59" w:rsidRDefault="00BB7A47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4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3.06.2024 r. w sprawie stałej oceny prac wykonywanych przez Zakłady usług Leśnych na rzecz Nadleśnictwa Radom pod względem przestrzegania zasad i przepisów BHP oraz obowiązujących standardów i innych zapisów wynikających z zawartych umów – LOE.0210.3.2024</w:t>
      </w:r>
    </w:p>
    <w:p w:rsidR="00944A59" w:rsidRPr="00944A59" w:rsidRDefault="00944A59" w:rsidP="00944A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5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1.07.2024 r. w sprawie szkolenia pracowników Służby Leśnej posiadających uprawnienia – NS.0210.1.2024</w:t>
      </w:r>
    </w:p>
    <w:p w:rsidR="00944A59" w:rsidRPr="00FC6D3A" w:rsidRDefault="00944A59" w:rsidP="00944A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6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1.07.2024 r. w sprawie prowadzenia książki służbowej, do której zobowiązani są pracownicy Służby Leśnej posiadający uprawnienia strażnika leśnego  – NS.0210.2.2024</w:t>
      </w:r>
    </w:p>
    <w:p w:rsidR="00FC6D3A" w:rsidRPr="00E03708" w:rsidRDefault="00FC6D3A" w:rsidP="00FC6D3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7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09.07.2024 r. zmieniające Zarządzenie nr 14 Nadleśniczego Nadleśnictwa Radom z dnia 01 lipca 2023 r. w sprawie kontroli wewnętrznej w Nadleśnictwie Radom  – KF.0210.4.2024</w:t>
      </w:r>
    </w:p>
    <w:p w:rsidR="00E03708" w:rsidRPr="002C1F9E" w:rsidRDefault="002C1F9E" w:rsidP="00E0370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rządzenie Nr 18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 w:rsidR="00437DCF">
        <w:rPr>
          <w:rFonts w:ascii="Arial" w:hAnsi="Arial" w:cs="Arial"/>
          <w:sz w:val="20"/>
          <w:szCs w:val="20"/>
        </w:rPr>
        <w:t xml:space="preserve"> 09.07.2024 r. </w:t>
      </w:r>
      <w:r>
        <w:rPr>
          <w:rFonts w:ascii="Arial" w:hAnsi="Arial" w:cs="Arial"/>
          <w:sz w:val="20"/>
          <w:szCs w:val="20"/>
        </w:rPr>
        <w:t xml:space="preserve">w sprawie </w:t>
      </w:r>
      <w:r w:rsidR="00437DCF">
        <w:rPr>
          <w:rFonts w:ascii="Arial" w:hAnsi="Arial" w:cs="Arial"/>
          <w:sz w:val="20"/>
          <w:szCs w:val="20"/>
        </w:rPr>
        <w:t xml:space="preserve">powołania stałej komisji likwidacyjnej, określenia regulaminu jej pracy oraz zasad zbywania i likwidacji składników majątkowych Nadleśnictwa Radom </w:t>
      </w:r>
      <w:r>
        <w:rPr>
          <w:rFonts w:ascii="Arial" w:hAnsi="Arial" w:cs="Arial"/>
          <w:sz w:val="20"/>
          <w:szCs w:val="20"/>
        </w:rPr>
        <w:t xml:space="preserve"> – </w:t>
      </w:r>
      <w:r w:rsidR="00437DCF">
        <w:rPr>
          <w:rFonts w:ascii="Arial" w:hAnsi="Arial" w:cs="Arial"/>
          <w:sz w:val="20"/>
          <w:szCs w:val="20"/>
        </w:rPr>
        <w:t>SA.234.1</w:t>
      </w:r>
      <w:r>
        <w:rPr>
          <w:rFonts w:ascii="Arial" w:hAnsi="Arial" w:cs="Arial"/>
          <w:sz w:val="20"/>
          <w:szCs w:val="20"/>
        </w:rPr>
        <w:t>.2024</w:t>
      </w:r>
    </w:p>
    <w:p w:rsidR="00686FF4" w:rsidRPr="00944A59" w:rsidRDefault="00686FF4" w:rsidP="00686FF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19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22.07.2024 r. w sprawie prowadzenia czynności związanych ze sporządzaniem planów zalesień oraz planów inwestycji i ich odbioru w ramach ustawy WPR 2023-2027  – ZG.752.12.2024</w:t>
      </w:r>
    </w:p>
    <w:p w:rsidR="00686FF4" w:rsidRPr="004C6AAC" w:rsidRDefault="00686FF4" w:rsidP="00686FF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0/</w:t>
      </w:r>
      <w:r w:rsidRPr="0019788C">
        <w:rPr>
          <w:rFonts w:ascii="Arial" w:hAnsi="Arial" w:cs="Arial"/>
          <w:b/>
          <w:sz w:val="20"/>
          <w:szCs w:val="20"/>
        </w:rPr>
        <w:t xml:space="preserve">2024 </w:t>
      </w:r>
      <w:r w:rsidRPr="0006204B">
        <w:rPr>
          <w:rFonts w:ascii="Arial" w:hAnsi="Arial" w:cs="Arial"/>
          <w:sz w:val="20"/>
          <w:szCs w:val="20"/>
        </w:rPr>
        <w:t>Nadleśniczego Nadleśnictwa Radom z dnia</w:t>
      </w:r>
      <w:r>
        <w:rPr>
          <w:rFonts w:ascii="Arial" w:hAnsi="Arial" w:cs="Arial"/>
          <w:sz w:val="20"/>
          <w:szCs w:val="20"/>
        </w:rPr>
        <w:t xml:space="preserve"> 14.08.2024 r. w sprawie wprowadzenia i stosowania Standardów Ochrony Małoletnich w Nadleśnictwie Radom – NK.0210.4.2024</w:t>
      </w:r>
    </w:p>
    <w:p w:rsidR="004C6AAC" w:rsidRPr="0019788C" w:rsidRDefault="004C6AAC" w:rsidP="004C6AA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1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23.08</w:t>
      </w:r>
      <w:r w:rsidRPr="0006204B">
        <w:rPr>
          <w:rFonts w:ascii="Arial" w:hAnsi="Arial" w:cs="Arial"/>
          <w:sz w:val="20"/>
          <w:szCs w:val="20"/>
        </w:rPr>
        <w:t xml:space="preserve">.2024 r.  w  </w:t>
      </w:r>
      <w:r>
        <w:rPr>
          <w:rFonts w:ascii="Arial" w:hAnsi="Arial" w:cs="Arial"/>
          <w:sz w:val="20"/>
          <w:szCs w:val="20"/>
        </w:rPr>
        <w:t>sprawie przekazania – przejęcia stanowiska Podleśniczego Leśnictwa Janiszew. – NK.0210.5.2024</w:t>
      </w:r>
    </w:p>
    <w:p w:rsidR="004C6AAC" w:rsidRPr="00E373D2" w:rsidRDefault="004C6AAC" w:rsidP="00686FF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2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26.08.2024 r. w sprawie przeprowadzenia rocznej inwentaryzacji składników majątkowych (w leśnictwach, siedzibie Nadleśnictwa Radom oraz w Leśnym Ośrodku Edukacyjnym).</w:t>
      </w:r>
      <w:r w:rsidR="006A1324">
        <w:rPr>
          <w:rFonts w:ascii="Arial" w:hAnsi="Arial" w:cs="Arial"/>
          <w:sz w:val="20"/>
          <w:szCs w:val="20"/>
        </w:rPr>
        <w:t xml:space="preserve"> – KF.0210.5.2024</w:t>
      </w:r>
    </w:p>
    <w:p w:rsidR="00E373D2" w:rsidRPr="008F1BB9" w:rsidRDefault="00E373D2" w:rsidP="00686FF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3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25.09.2024 r. zmieniające Zarządzenie </w:t>
      </w:r>
      <w:r w:rsidR="00140D7A">
        <w:rPr>
          <w:rFonts w:ascii="Arial" w:hAnsi="Arial" w:cs="Arial"/>
          <w:sz w:val="20"/>
          <w:szCs w:val="20"/>
        </w:rPr>
        <w:t xml:space="preserve">nr 4 Nadleśniczego Nadleśnictwa Radom z dnia 28 lutego 2023 r. </w:t>
      </w:r>
      <w:r w:rsidR="008F1BB9">
        <w:rPr>
          <w:rFonts w:ascii="Arial" w:hAnsi="Arial" w:cs="Arial"/>
          <w:sz w:val="20"/>
          <w:szCs w:val="20"/>
        </w:rPr>
        <w:t>w sprawie udzielania pomocy finansowej pracownikom Nadleśnictwa Radom w  nabywaniu prywatnych samochodów osobowych, motocykli, motorowerów używanych również do celów służbowych. – K.0210.6.2024</w:t>
      </w:r>
    </w:p>
    <w:p w:rsidR="00526629" w:rsidRPr="00526629" w:rsidRDefault="008F1BB9" w:rsidP="0052662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4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25.09.2024 r. w sprawie zmiany Zarządzenia nr 14 z dnia 01 lipca 2023 r. w sprawie kontroli wewnętrznej w Nadleśnictwie Radom. – KF.0210.7.2024</w:t>
      </w:r>
    </w:p>
    <w:p w:rsidR="00526629" w:rsidRPr="00944A59" w:rsidRDefault="00526629" w:rsidP="0052662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5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11.10.2024 r. w sprawie wprowadzenia (prowizorium) planu finansowo-gospodarczego Nadleśnictwa Radom. –</w:t>
      </w:r>
      <w:r w:rsidR="004E49D5">
        <w:rPr>
          <w:rFonts w:ascii="Arial" w:hAnsi="Arial" w:cs="Arial"/>
          <w:sz w:val="20"/>
          <w:szCs w:val="20"/>
        </w:rPr>
        <w:t>KF.0210.8</w:t>
      </w:r>
      <w:r>
        <w:rPr>
          <w:rFonts w:ascii="Arial" w:hAnsi="Arial" w:cs="Arial"/>
          <w:sz w:val="20"/>
          <w:szCs w:val="20"/>
        </w:rPr>
        <w:t>.2024</w:t>
      </w:r>
    </w:p>
    <w:p w:rsidR="00526629" w:rsidRPr="00944A59" w:rsidRDefault="00526629" w:rsidP="0052662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6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11.10.2024 r. w sprawie wprowadzenia prowizorium</w:t>
      </w:r>
      <w:r w:rsidR="004E49D5">
        <w:rPr>
          <w:rFonts w:ascii="Arial" w:hAnsi="Arial" w:cs="Arial"/>
          <w:sz w:val="20"/>
          <w:szCs w:val="20"/>
        </w:rPr>
        <w:t xml:space="preserve"> średniookresowego planu nakładów na lata 2026-2029 dla </w:t>
      </w:r>
      <w:r>
        <w:rPr>
          <w:rFonts w:ascii="Arial" w:hAnsi="Arial" w:cs="Arial"/>
          <w:sz w:val="20"/>
          <w:szCs w:val="20"/>
        </w:rPr>
        <w:t xml:space="preserve"> Nadleśnictwa Radom. –</w:t>
      </w:r>
      <w:r w:rsidR="004E49D5">
        <w:rPr>
          <w:rFonts w:ascii="Arial" w:hAnsi="Arial" w:cs="Arial"/>
          <w:sz w:val="20"/>
          <w:szCs w:val="20"/>
        </w:rPr>
        <w:t xml:space="preserve"> KF.0210.9</w:t>
      </w:r>
      <w:r>
        <w:rPr>
          <w:rFonts w:ascii="Arial" w:hAnsi="Arial" w:cs="Arial"/>
          <w:sz w:val="20"/>
          <w:szCs w:val="20"/>
        </w:rPr>
        <w:t>.2024</w:t>
      </w:r>
    </w:p>
    <w:p w:rsidR="002A5B83" w:rsidRPr="00026639" w:rsidRDefault="002A5B83" w:rsidP="002A5B8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</w:t>
      </w:r>
      <w:r w:rsidR="00026639">
        <w:rPr>
          <w:rFonts w:ascii="Arial" w:hAnsi="Arial" w:cs="Arial"/>
          <w:b/>
          <w:sz w:val="20"/>
          <w:szCs w:val="20"/>
        </w:rPr>
        <w:t>7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07.11.2024 r. w sprawie zasad sprzedaży drewna </w:t>
      </w:r>
      <w:r w:rsidR="00026639">
        <w:rPr>
          <w:rFonts w:ascii="Arial" w:hAnsi="Arial" w:cs="Arial"/>
          <w:sz w:val="20"/>
          <w:szCs w:val="20"/>
        </w:rPr>
        <w:t>pozyskanego kosztem nabywcy</w:t>
      </w:r>
      <w:r>
        <w:rPr>
          <w:rFonts w:ascii="Arial" w:hAnsi="Arial" w:cs="Arial"/>
          <w:sz w:val="20"/>
          <w:szCs w:val="20"/>
        </w:rPr>
        <w:t xml:space="preserve">. – </w:t>
      </w:r>
      <w:r w:rsidR="00026639">
        <w:rPr>
          <w:rFonts w:ascii="Arial" w:hAnsi="Arial" w:cs="Arial"/>
          <w:sz w:val="20"/>
          <w:szCs w:val="20"/>
        </w:rPr>
        <w:t>ZG.0210.1.2024</w:t>
      </w:r>
    </w:p>
    <w:p w:rsidR="00026639" w:rsidRPr="00026639" w:rsidRDefault="00026639" w:rsidP="0002663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8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13.11.2024 r. zmieniające Zarządzenie nr 14 Nadleśniczego Nadleśnictwa Radom z dnia 01 lipca 2023 r. w sprawie</w:t>
      </w:r>
      <w:r w:rsidRPr="00026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troli wewnętrznej w</w:t>
      </w:r>
      <w:r w:rsidRPr="00026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adleśnictwie</w:t>
      </w:r>
      <w:r w:rsidRPr="00026639">
        <w:rPr>
          <w:rFonts w:ascii="Arial" w:hAnsi="Arial" w:cs="Arial"/>
          <w:sz w:val="20"/>
          <w:szCs w:val="20"/>
        </w:rPr>
        <w:t xml:space="preserve"> Radom. –</w:t>
      </w:r>
      <w:r>
        <w:rPr>
          <w:rFonts w:ascii="Arial" w:hAnsi="Arial" w:cs="Arial"/>
          <w:sz w:val="20"/>
          <w:szCs w:val="20"/>
        </w:rPr>
        <w:t xml:space="preserve"> KF.0210.10</w:t>
      </w:r>
      <w:r w:rsidRPr="00026639">
        <w:rPr>
          <w:rFonts w:ascii="Arial" w:hAnsi="Arial" w:cs="Arial"/>
          <w:sz w:val="20"/>
          <w:szCs w:val="20"/>
        </w:rPr>
        <w:t>.2024</w:t>
      </w:r>
    </w:p>
    <w:p w:rsidR="00026639" w:rsidRPr="00944A59" w:rsidRDefault="00026639" w:rsidP="0002663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29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22.11.2024 r. w sprawie prowadzenia serwisu internetowego Nadleśnictwa Radom  –</w:t>
      </w:r>
      <w:r w:rsidR="00F93FBB">
        <w:rPr>
          <w:rFonts w:ascii="Arial" w:hAnsi="Arial" w:cs="Arial"/>
          <w:sz w:val="20"/>
          <w:szCs w:val="20"/>
        </w:rPr>
        <w:t xml:space="preserve"> NK.064.2.2024</w:t>
      </w:r>
    </w:p>
    <w:p w:rsidR="00334636" w:rsidRPr="00AE5898" w:rsidRDefault="00334636" w:rsidP="0033463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30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03.12.2024 r. zmieniające Zarządzenie nr 22/2024 z dnia 26 sierpnia 2024 r. w sprawie przeprowadzenia rocznej inwentaryzacji składników majątkowych (w leśnictwach, siedzibie Nadleśnictwa Radom oraz w Leśnym Ośrodku Edukacyjnym). – KF.0210.11.2024</w:t>
      </w:r>
    </w:p>
    <w:p w:rsidR="00686FF4" w:rsidRPr="00F82A1A" w:rsidRDefault="00AE5898" w:rsidP="00F82A1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 31</w:t>
      </w:r>
      <w:r w:rsidRPr="0006204B">
        <w:rPr>
          <w:rFonts w:ascii="Arial" w:hAnsi="Arial" w:cs="Arial"/>
          <w:b/>
          <w:sz w:val="20"/>
          <w:szCs w:val="20"/>
        </w:rPr>
        <w:t xml:space="preserve">/2024 </w:t>
      </w:r>
      <w:r w:rsidRPr="0006204B">
        <w:rPr>
          <w:rFonts w:ascii="Arial" w:hAnsi="Arial" w:cs="Arial"/>
          <w:sz w:val="20"/>
          <w:szCs w:val="20"/>
        </w:rPr>
        <w:t>Nadleśniczego</w:t>
      </w:r>
      <w:r>
        <w:rPr>
          <w:rFonts w:ascii="Arial" w:hAnsi="Arial" w:cs="Arial"/>
          <w:sz w:val="20"/>
          <w:szCs w:val="20"/>
        </w:rPr>
        <w:t xml:space="preserve"> Nadleśnictwa Radom z dnia 17.12.2024 r. w sprawie wdrożenia w Nadleśnictwie Radom wewnętrznej procedury zgłaszania informacji o naruszeniach prawa i podejmowania działań następczych oraz ochrony osób dokonujących zgłoszeń  – NK.0210.6.2024</w:t>
      </w:r>
    </w:p>
    <w:p w:rsidR="0006204B" w:rsidRPr="00EA0E70" w:rsidRDefault="0006204B" w:rsidP="00EA0E70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A4010" w:rsidRDefault="004A4010" w:rsidP="004A401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yzje</w:t>
      </w:r>
    </w:p>
    <w:p w:rsidR="004A4010" w:rsidRPr="004A4010" w:rsidRDefault="004A4010" w:rsidP="004A40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30536" w:rsidRDefault="001A31E7" w:rsidP="00886F4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/2024</w:t>
      </w:r>
      <w:r w:rsidR="004A4010" w:rsidRPr="004A4010">
        <w:rPr>
          <w:rFonts w:ascii="Arial" w:hAnsi="Arial" w:cs="Arial"/>
          <w:sz w:val="20"/>
          <w:szCs w:val="20"/>
        </w:rPr>
        <w:t xml:space="preserve"> Nadleśnicz</w:t>
      </w:r>
      <w:r w:rsidR="00886F4E">
        <w:rPr>
          <w:rFonts w:ascii="Arial" w:hAnsi="Arial" w:cs="Arial"/>
          <w:sz w:val="20"/>
          <w:szCs w:val="20"/>
        </w:rPr>
        <w:t>ego Nadl</w:t>
      </w:r>
      <w:r>
        <w:rPr>
          <w:rFonts w:ascii="Arial" w:hAnsi="Arial" w:cs="Arial"/>
          <w:sz w:val="20"/>
          <w:szCs w:val="20"/>
        </w:rPr>
        <w:t>eśnictwa Radom z dnia 10.01.2024</w:t>
      </w:r>
      <w:r w:rsidR="004A4010" w:rsidRPr="004A4010">
        <w:rPr>
          <w:rFonts w:ascii="Arial" w:hAnsi="Arial" w:cs="Arial"/>
          <w:sz w:val="20"/>
          <w:szCs w:val="20"/>
        </w:rPr>
        <w:t xml:space="preserve"> r. w </w:t>
      </w:r>
      <w:r w:rsidR="004A4010">
        <w:rPr>
          <w:rFonts w:ascii="Arial" w:hAnsi="Arial" w:cs="Arial"/>
          <w:sz w:val="20"/>
          <w:szCs w:val="20"/>
        </w:rPr>
        <w:t xml:space="preserve">sprawie </w:t>
      </w:r>
      <w:r w:rsidR="004A4010" w:rsidRPr="004A4010">
        <w:rPr>
          <w:rFonts w:ascii="Arial" w:hAnsi="Arial" w:cs="Arial"/>
          <w:sz w:val="20"/>
          <w:szCs w:val="20"/>
        </w:rPr>
        <w:t xml:space="preserve">cennika sprzedaży </w:t>
      </w:r>
      <w:r w:rsidR="004A4010">
        <w:rPr>
          <w:rFonts w:ascii="Arial" w:hAnsi="Arial" w:cs="Arial"/>
          <w:sz w:val="20"/>
          <w:szCs w:val="20"/>
        </w:rPr>
        <w:t>detalicznej na suro</w:t>
      </w:r>
      <w:r w:rsidR="000A493C">
        <w:rPr>
          <w:rFonts w:ascii="Arial" w:hAnsi="Arial" w:cs="Arial"/>
          <w:sz w:val="20"/>
          <w:szCs w:val="20"/>
        </w:rPr>
        <w:t xml:space="preserve">wiec drzewny, stroisz i choinki </w:t>
      </w:r>
      <w:r>
        <w:rPr>
          <w:rFonts w:ascii="Arial" w:hAnsi="Arial" w:cs="Arial"/>
          <w:sz w:val="20"/>
          <w:szCs w:val="20"/>
        </w:rPr>
        <w:t>– ZG.805.1.2024</w:t>
      </w:r>
    </w:p>
    <w:p w:rsidR="002B4FA6" w:rsidRPr="0025090C" w:rsidRDefault="001A31E7" w:rsidP="00BB785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Decyzja Nr 2/2024</w:t>
      </w:r>
      <w:r w:rsidR="00886F4E" w:rsidRPr="004A4010">
        <w:rPr>
          <w:rFonts w:ascii="Arial" w:hAnsi="Arial" w:cs="Arial"/>
          <w:sz w:val="20"/>
          <w:szCs w:val="20"/>
        </w:rPr>
        <w:t xml:space="preserve"> Nadleśnicz</w:t>
      </w:r>
      <w:r w:rsidR="00886F4E">
        <w:rPr>
          <w:rFonts w:ascii="Arial" w:hAnsi="Arial" w:cs="Arial"/>
          <w:sz w:val="20"/>
          <w:szCs w:val="20"/>
        </w:rPr>
        <w:t>ego Nadl</w:t>
      </w:r>
      <w:r>
        <w:rPr>
          <w:rFonts w:ascii="Arial" w:hAnsi="Arial" w:cs="Arial"/>
          <w:sz w:val="20"/>
          <w:szCs w:val="20"/>
        </w:rPr>
        <w:t>eśnictwa Radom z dnia 10.01.2024</w:t>
      </w:r>
      <w:r w:rsidR="00886F4E" w:rsidRPr="004A4010">
        <w:rPr>
          <w:rFonts w:ascii="Arial" w:hAnsi="Arial" w:cs="Arial"/>
          <w:sz w:val="20"/>
          <w:szCs w:val="20"/>
        </w:rPr>
        <w:t xml:space="preserve"> r. w </w:t>
      </w:r>
      <w:r w:rsidR="00886F4E">
        <w:rPr>
          <w:rFonts w:ascii="Arial" w:hAnsi="Arial" w:cs="Arial"/>
          <w:sz w:val="20"/>
          <w:szCs w:val="20"/>
        </w:rPr>
        <w:t xml:space="preserve">sprawie </w:t>
      </w:r>
      <w:r>
        <w:rPr>
          <w:rFonts w:ascii="Arial" w:hAnsi="Arial" w:cs="Arial"/>
          <w:sz w:val="20"/>
          <w:szCs w:val="20"/>
        </w:rPr>
        <w:t>powołania Zespołu Zadaniowego do wyliczenia wielkości miesięcznych limitów kilometrów na jazdy lokalne dla pracowników Nadleśnictwa Radom – SA.4001.1.2024</w:t>
      </w:r>
    </w:p>
    <w:p w:rsidR="0025090C" w:rsidRPr="0025090C" w:rsidRDefault="0025090C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Decyzja Nr 3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5</w:t>
      </w:r>
      <w:r w:rsidRPr="0025090C">
        <w:rPr>
          <w:rFonts w:ascii="Arial" w:hAnsi="Arial" w:cs="Arial"/>
          <w:sz w:val="20"/>
          <w:szCs w:val="20"/>
        </w:rPr>
        <w:t>.01.2024 r</w:t>
      </w:r>
      <w:r w:rsidR="00151540">
        <w:rPr>
          <w:rFonts w:ascii="Arial" w:hAnsi="Arial" w:cs="Arial"/>
          <w:sz w:val="20"/>
          <w:szCs w:val="20"/>
        </w:rPr>
        <w:t>. w sprawie uzgodnienia</w:t>
      </w:r>
      <w:r>
        <w:rPr>
          <w:rFonts w:ascii="Arial" w:hAnsi="Arial" w:cs="Arial"/>
          <w:sz w:val="20"/>
          <w:szCs w:val="20"/>
        </w:rPr>
        <w:t xml:space="preserve"> limitów kilometrów w jazdach lokalnych dla samochodów prywatnych wykorzystywanych do celów służbowych w Nadleśnictwie Radom. – SA.4001.2</w:t>
      </w:r>
      <w:r w:rsidRPr="0025090C">
        <w:rPr>
          <w:rFonts w:ascii="Arial" w:hAnsi="Arial" w:cs="Arial"/>
          <w:sz w:val="20"/>
          <w:szCs w:val="20"/>
        </w:rPr>
        <w:t>.2024</w:t>
      </w:r>
    </w:p>
    <w:p w:rsidR="0025090C" w:rsidRPr="00151540" w:rsidRDefault="00151540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Decyzja Nr 4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9</w:t>
      </w:r>
      <w:r w:rsidRPr="0025090C">
        <w:rPr>
          <w:rFonts w:ascii="Arial" w:hAnsi="Arial" w:cs="Arial"/>
          <w:sz w:val="20"/>
          <w:szCs w:val="20"/>
        </w:rPr>
        <w:t>.01.2024 r</w:t>
      </w:r>
      <w:r>
        <w:rPr>
          <w:rFonts w:ascii="Arial" w:hAnsi="Arial" w:cs="Arial"/>
          <w:sz w:val="20"/>
          <w:szCs w:val="20"/>
        </w:rPr>
        <w:t>. w sprawie cen sadzonek przeznaczonych na potrzeby własne oraz do sprzedaży w 2024 roku na Szkółce w Orońsku – ZG.7030.3.2024</w:t>
      </w:r>
    </w:p>
    <w:p w:rsidR="00151540" w:rsidRPr="00151540" w:rsidRDefault="00151540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Nr 5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9</w:t>
      </w:r>
      <w:r w:rsidRPr="0025090C">
        <w:rPr>
          <w:rFonts w:ascii="Arial" w:hAnsi="Arial" w:cs="Arial"/>
          <w:sz w:val="20"/>
          <w:szCs w:val="20"/>
        </w:rPr>
        <w:t>.01.2024 r</w:t>
      </w:r>
      <w:r>
        <w:rPr>
          <w:rFonts w:ascii="Arial" w:hAnsi="Arial" w:cs="Arial"/>
          <w:sz w:val="20"/>
          <w:szCs w:val="20"/>
        </w:rPr>
        <w:t>. w sprawie ceny otwarcia dla grup handlowo-gatunkowych drewna w aukcjach internetowych e-drewno w 2024 roku – ZG.805.2.2024</w:t>
      </w:r>
    </w:p>
    <w:p w:rsidR="00151540" w:rsidRPr="00CC5D3C" w:rsidRDefault="00151540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Decyzja Nr 6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30</w:t>
      </w:r>
      <w:r w:rsidRPr="0025090C">
        <w:rPr>
          <w:rFonts w:ascii="Arial" w:hAnsi="Arial" w:cs="Arial"/>
          <w:sz w:val="20"/>
          <w:szCs w:val="20"/>
        </w:rPr>
        <w:t>.01.2024 r</w:t>
      </w:r>
      <w:r>
        <w:rPr>
          <w:rFonts w:ascii="Arial" w:hAnsi="Arial" w:cs="Arial"/>
          <w:sz w:val="20"/>
          <w:szCs w:val="20"/>
        </w:rPr>
        <w:t>. w sprawie ceny na potrzebę sprzedaży niewielkich ilości drewna grup handlowo-gatunkowych nie objętych umową w ramach umów zawartych na 2024 rok – ZG.805.3.2024</w:t>
      </w:r>
    </w:p>
    <w:p w:rsidR="00CC5D3C" w:rsidRPr="0025090C" w:rsidRDefault="00CC5D3C" w:rsidP="00CC5D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Decyzja Nr 7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1.02</w:t>
      </w:r>
      <w:r w:rsidRPr="0025090C">
        <w:rPr>
          <w:rFonts w:ascii="Arial" w:hAnsi="Arial" w:cs="Arial"/>
          <w:sz w:val="20"/>
          <w:szCs w:val="20"/>
        </w:rPr>
        <w:t>.2024 r</w:t>
      </w:r>
      <w:r>
        <w:rPr>
          <w:rFonts w:ascii="Arial" w:hAnsi="Arial" w:cs="Arial"/>
          <w:sz w:val="20"/>
          <w:szCs w:val="20"/>
        </w:rPr>
        <w:t xml:space="preserve">. </w:t>
      </w:r>
      <w:r w:rsidRPr="00CC5D3C">
        <w:rPr>
          <w:rFonts w:ascii="Arial" w:hAnsi="Arial" w:cs="Arial"/>
          <w:sz w:val="20"/>
          <w:szCs w:val="20"/>
        </w:rPr>
        <w:t>w sprawie określenia zasad wyliczania kwoty miesięcznego wynagrodzenia za zlecenie utrzymania pomieszczeń biurowych leśnictw (kancelarii) w Nadleśnictwie Radom.</w:t>
      </w:r>
      <w:r>
        <w:rPr>
          <w:rFonts w:ascii="Arial" w:hAnsi="Arial" w:cs="Arial"/>
          <w:sz w:val="20"/>
          <w:szCs w:val="20"/>
        </w:rPr>
        <w:t xml:space="preserve"> – SA.2110.3.2024</w:t>
      </w:r>
    </w:p>
    <w:p w:rsidR="00CC5D3C" w:rsidRPr="00CC5D3C" w:rsidRDefault="00CC5D3C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8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0.02.2024 r. w</w:t>
      </w:r>
      <w:r w:rsidRPr="00CC5D3C">
        <w:rPr>
          <w:rFonts w:ascii="Arial" w:hAnsi="Arial" w:cs="Arial"/>
          <w:sz w:val="20"/>
          <w:szCs w:val="20"/>
        </w:rPr>
        <w:t xml:space="preserve"> sprawie ustalenia ceny minimalnej na potrzebę przeprowadzenia sprzedaży ofertowej w PL-D na 2024 rok, tercja II oraz ceny otwarcia na potrzebę przeprowadzenia sprzedaży ofertowej aplikacji e-drewno systemowe na 2024 rok tercja II.</w:t>
      </w:r>
      <w:r>
        <w:rPr>
          <w:rFonts w:ascii="Arial" w:hAnsi="Arial" w:cs="Arial"/>
          <w:sz w:val="20"/>
          <w:szCs w:val="20"/>
        </w:rPr>
        <w:t xml:space="preserve"> – ZG.805.4.2024</w:t>
      </w:r>
    </w:p>
    <w:p w:rsidR="00CC5D3C" w:rsidRPr="00CC5D3C" w:rsidRDefault="00CC5D3C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9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0.02.2024 r</w:t>
      </w:r>
      <w:r w:rsidRPr="00CC5D3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</w:t>
      </w:r>
      <w:r w:rsidRPr="00CC5D3C">
        <w:rPr>
          <w:rFonts w:ascii="Arial" w:hAnsi="Arial" w:cs="Arial"/>
          <w:sz w:val="20"/>
          <w:szCs w:val="20"/>
        </w:rPr>
        <w:t xml:space="preserve"> sprawie powołania komisji do odbioru pogwarancyjnego–ostatecznego inwestycji, obiektu budowlanego wykonanego  w ramach zadania wspólnego </w:t>
      </w:r>
      <w:r>
        <w:rPr>
          <w:rFonts w:ascii="Arial" w:hAnsi="Arial" w:cs="Arial"/>
          <w:sz w:val="20"/>
          <w:szCs w:val="20"/>
        </w:rPr>
        <w:t>pn. Budowa drogi</w:t>
      </w:r>
      <w:r w:rsidRPr="00CC5D3C">
        <w:rPr>
          <w:rFonts w:ascii="Arial" w:hAnsi="Arial" w:cs="Arial"/>
          <w:sz w:val="20"/>
          <w:szCs w:val="20"/>
        </w:rPr>
        <w:t xml:space="preserve"> wewnętrznej leśnej nr 40 Mąkosy Stare – Stoki na terenie leśnictwa Zadobrze w Nadleśnictwie Radom oraz na terenie leśnictwa </w:t>
      </w:r>
      <w:proofErr w:type="spellStart"/>
      <w:r w:rsidRPr="00CC5D3C">
        <w:rPr>
          <w:rFonts w:ascii="Arial" w:hAnsi="Arial" w:cs="Arial"/>
          <w:sz w:val="20"/>
          <w:szCs w:val="20"/>
        </w:rPr>
        <w:t>Karpówka</w:t>
      </w:r>
      <w:proofErr w:type="spellEnd"/>
      <w:r w:rsidRPr="00CC5D3C">
        <w:rPr>
          <w:rFonts w:ascii="Arial" w:hAnsi="Arial" w:cs="Arial"/>
          <w:sz w:val="20"/>
          <w:szCs w:val="20"/>
        </w:rPr>
        <w:t xml:space="preserve"> w Nadleśnictwie Kozien</w:t>
      </w:r>
      <w:r>
        <w:rPr>
          <w:rFonts w:ascii="Arial" w:hAnsi="Arial" w:cs="Arial"/>
          <w:sz w:val="20"/>
          <w:szCs w:val="20"/>
        </w:rPr>
        <w:t xml:space="preserve">ice - </w:t>
      </w:r>
      <w:r w:rsidRPr="00CC5D3C">
        <w:rPr>
          <w:rFonts w:ascii="Arial" w:hAnsi="Arial" w:cs="Arial"/>
          <w:sz w:val="20"/>
          <w:szCs w:val="20"/>
        </w:rPr>
        <w:t>SA.771.3.2024</w:t>
      </w:r>
    </w:p>
    <w:p w:rsidR="00CC5D3C" w:rsidRPr="008F75F9" w:rsidRDefault="00CC5D3C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0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 xml:space="preserve">eśnictwa Radom z dnia 04.03.2024 </w:t>
      </w:r>
      <w:r w:rsidR="008F75F9">
        <w:rPr>
          <w:rFonts w:ascii="Arial" w:hAnsi="Arial" w:cs="Arial"/>
          <w:sz w:val="20"/>
          <w:szCs w:val="20"/>
        </w:rPr>
        <w:t>w</w:t>
      </w:r>
      <w:r w:rsidRPr="00CC5D3C">
        <w:rPr>
          <w:rFonts w:ascii="Arial" w:hAnsi="Arial" w:cs="Arial"/>
          <w:sz w:val="20"/>
          <w:szCs w:val="20"/>
        </w:rPr>
        <w:t xml:space="preserve"> sprawie cen sadzonek przeznaczonych do sprzedaży detalicznej dla odbiorców spoza Lasów Państwowych w 2024 roku</w:t>
      </w:r>
      <w:r>
        <w:rPr>
          <w:rFonts w:ascii="Arial" w:hAnsi="Arial" w:cs="Arial"/>
          <w:sz w:val="20"/>
          <w:szCs w:val="20"/>
        </w:rPr>
        <w:t xml:space="preserve"> - </w:t>
      </w:r>
      <w:r w:rsidRPr="00CC5D3C">
        <w:rPr>
          <w:rFonts w:ascii="Arial" w:hAnsi="Arial" w:cs="Arial"/>
          <w:sz w:val="20"/>
          <w:szCs w:val="20"/>
        </w:rPr>
        <w:t>ZG.7030.14.2024</w:t>
      </w:r>
    </w:p>
    <w:p w:rsidR="008F75F9" w:rsidRPr="008F75F9" w:rsidRDefault="008F75F9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1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13.03.2024 r. w</w:t>
      </w:r>
      <w:r w:rsidRPr="008F75F9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acowniczej pod nazwą XV Szachowe Mistrzostwa Leśników im. Jana Przygodzkiego o Puchar Dyrektora RDLP w Radomiu</w:t>
      </w:r>
      <w:r>
        <w:rPr>
          <w:rFonts w:ascii="Arial" w:hAnsi="Arial" w:cs="Arial"/>
          <w:sz w:val="20"/>
          <w:szCs w:val="20"/>
        </w:rPr>
        <w:t xml:space="preserve"> - </w:t>
      </w:r>
      <w:r w:rsidRPr="008F75F9">
        <w:rPr>
          <w:rFonts w:ascii="Arial" w:hAnsi="Arial" w:cs="Arial"/>
          <w:sz w:val="20"/>
          <w:szCs w:val="20"/>
        </w:rPr>
        <w:t>NK.166.1.2024</w:t>
      </w:r>
    </w:p>
    <w:p w:rsidR="008F75F9" w:rsidRPr="008F75F9" w:rsidRDefault="008F75F9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2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 xml:space="preserve">eśnictwa Radom z dnia 14.03.2024 r. </w:t>
      </w:r>
      <w:r w:rsidRPr="008F75F9">
        <w:rPr>
          <w:rFonts w:ascii="Arial" w:hAnsi="Arial" w:cs="Arial"/>
          <w:sz w:val="20"/>
          <w:szCs w:val="20"/>
        </w:rPr>
        <w:t>w sprawie wyrażenia zgody na udział pracowników Nadleśnictwa Radom w wielofunkcyjnej, regionalnej imprezie pracowniczej pod nazwą Wielkopostne spotkanie Leśników w Sanktuarium Matki Bożej Wychowawczyni w Czarnej</w:t>
      </w:r>
      <w:r>
        <w:rPr>
          <w:rFonts w:ascii="Arial" w:hAnsi="Arial" w:cs="Arial"/>
          <w:sz w:val="20"/>
          <w:szCs w:val="20"/>
        </w:rPr>
        <w:t xml:space="preserve"> – NK.166.3.2024</w:t>
      </w:r>
    </w:p>
    <w:p w:rsidR="008F75F9" w:rsidRPr="00327BA7" w:rsidRDefault="00327BA7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3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14.03.2024 r. w</w:t>
      </w:r>
      <w:r>
        <w:rPr>
          <w:rFonts w:ascii="Arial" w:hAnsi="Arial" w:cs="Arial"/>
          <w:sz w:val="16"/>
          <w:szCs w:val="16"/>
        </w:rPr>
        <w:t xml:space="preserve"> </w:t>
      </w:r>
      <w:r w:rsidRPr="00327BA7">
        <w:rPr>
          <w:rFonts w:ascii="Arial" w:hAnsi="Arial" w:cs="Arial"/>
          <w:sz w:val="20"/>
          <w:szCs w:val="20"/>
        </w:rPr>
        <w:t>sprawie prowadzenia magaz</w:t>
      </w:r>
      <w:r>
        <w:rPr>
          <w:rFonts w:ascii="Arial" w:hAnsi="Arial" w:cs="Arial"/>
          <w:sz w:val="20"/>
          <w:szCs w:val="20"/>
        </w:rPr>
        <w:t>ynu broni w Nadleśnictwie Radom – NS.2500.1.2024</w:t>
      </w:r>
    </w:p>
    <w:p w:rsidR="00327BA7" w:rsidRPr="00327BA7" w:rsidRDefault="00327BA7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4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 xml:space="preserve">eśnictwa Radom z dnia 14.03.2024 r. </w:t>
      </w:r>
      <w:r w:rsidRPr="00327BA7">
        <w:rPr>
          <w:rFonts w:ascii="Arial" w:hAnsi="Arial" w:cs="Arial"/>
          <w:sz w:val="20"/>
          <w:szCs w:val="20"/>
        </w:rPr>
        <w:t>w sprawie prowadzenia magazynu  broni w LOE w Jedlni Letnisko</w:t>
      </w:r>
      <w:r>
        <w:rPr>
          <w:rFonts w:ascii="Arial" w:hAnsi="Arial" w:cs="Arial"/>
          <w:sz w:val="20"/>
          <w:szCs w:val="20"/>
        </w:rPr>
        <w:t xml:space="preserve"> – NS.2500.2.2024</w:t>
      </w:r>
    </w:p>
    <w:p w:rsidR="00327BA7" w:rsidRPr="00313A36" w:rsidRDefault="00327BA7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5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19.03.2024 r. w sprawie ceny otwarcia dla grup handlowo – gatunkowych drewna w aukcjach internetowych e-drewno w 2024 r. – ZG.805.6.2024</w:t>
      </w:r>
    </w:p>
    <w:p w:rsidR="00313A36" w:rsidRPr="00327BA7" w:rsidRDefault="00313A36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6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4.04.2024 r. w sprawie przeprowadzenia wiosennej kontroli pni po kradzieżowych – NS.2502.2.1.2024</w:t>
      </w:r>
    </w:p>
    <w:p w:rsidR="00327BA7" w:rsidRPr="00CB70CA" w:rsidRDefault="00313A36" w:rsidP="0025090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7</w:t>
      </w:r>
      <w:r w:rsidR="00327BA7" w:rsidRPr="0025090C">
        <w:rPr>
          <w:rFonts w:ascii="Arial" w:hAnsi="Arial" w:cs="Arial"/>
          <w:b/>
          <w:sz w:val="20"/>
          <w:szCs w:val="20"/>
        </w:rPr>
        <w:t>/2024</w:t>
      </w:r>
      <w:r w:rsidR="00327BA7" w:rsidRPr="0025090C">
        <w:rPr>
          <w:rFonts w:ascii="Arial" w:hAnsi="Arial" w:cs="Arial"/>
          <w:sz w:val="20"/>
          <w:szCs w:val="20"/>
        </w:rPr>
        <w:t xml:space="preserve"> Nadleśniczego Nadl</w:t>
      </w:r>
      <w:r w:rsidR="00327BA7">
        <w:rPr>
          <w:rFonts w:ascii="Arial" w:hAnsi="Arial" w:cs="Arial"/>
          <w:sz w:val="20"/>
          <w:szCs w:val="20"/>
        </w:rPr>
        <w:t>eśnictwa Radom z dnia 09.04.2024 r. w sprawie ustalenia odpłatności za zakup wiązki opałowej z przeznaczeniem na ognisko organizowane przez podmioty zewnętrzne korzystające z placu przy ścieżce edukacyjnej na terenie leśnictwa Janiszew – S.801.1.2024</w:t>
      </w:r>
    </w:p>
    <w:p w:rsidR="00CB70CA" w:rsidRPr="00CB70CA" w:rsidRDefault="00CB70CA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8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6.05.2024 r. w sprawie cennika za korzystanie z usług Strzelnicy leśnej Nadleśnictwa Radom dla jednostek Lasów Państwowych – NS.805.1.2024</w:t>
      </w:r>
    </w:p>
    <w:p w:rsidR="00CB70CA" w:rsidRPr="00327BA7" w:rsidRDefault="00CB70CA" w:rsidP="00CB70C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19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 w:rsidR="00393DA5">
        <w:rPr>
          <w:rFonts w:ascii="Arial" w:hAnsi="Arial" w:cs="Arial"/>
          <w:sz w:val="20"/>
          <w:szCs w:val="20"/>
        </w:rPr>
        <w:t>eśnictwa Radom z dnia 08.05</w:t>
      </w:r>
      <w:r>
        <w:rPr>
          <w:rFonts w:ascii="Arial" w:hAnsi="Arial" w:cs="Arial"/>
          <w:sz w:val="20"/>
          <w:szCs w:val="20"/>
        </w:rPr>
        <w:t xml:space="preserve">.2024 r. w sprawie </w:t>
      </w:r>
      <w:r w:rsidR="00393DA5">
        <w:rPr>
          <w:rFonts w:ascii="Arial" w:hAnsi="Arial" w:cs="Arial"/>
          <w:sz w:val="20"/>
          <w:szCs w:val="20"/>
        </w:rPr>
        <w:t>powołania zespołu do rozpatrzenia odwołania z dnia 06.05.2024 roku od procesu szacowania szkód łowieckich w Obwodzie łowieckim nr 523 w zasięgu terytorialnym Nadleśnictwa Radom</w:t>
      </w:r>
      <w:r>
        <w:rPr>
          <w:rFonts w:ascii="Arial" w:hAnsi="Arial" w:cs="Arial"/>
          <w:sz w:val="20"/>
          <w:szCs w:val="20"/>
        </w:rPr>
        <w:t xml:space="preserve"> – </w:t>
      </w:r>
      <w:r w:rsidR="00393DA5">
        <w:rPr>
          <w:rFonts w:ascii="Arial" w:hAnsi="Arial" w:cs="Arial"/>
          <w:sz w:val="20"/>
          <w:szCs w:val="20"/>
        </w:rPr>
        <w:t>ZG.7330.3.</w:t>
      </w:r>
      <w:r>
        <w:rPr>
          <w:rFonts w:ascii="Arial" w:hAnsi="Arial" w:cs="Arial"/>
          <w:sz w:val="20"/>
          <w:szCs w:val="20"/>
        </w:rPr>
        <w:t>2024</w:t>
      </w:r>
    </w:p>
    <w:p w:rsidR="00393DA5" w:rsidRPr="00313A36" w:rsidRDefault="00393DA5" w:rsidP="00393DA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0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6.06.2024 r. w sprawie ustalenia ceny minimalnej na potrzebę przeprowadzenia sprzedaży ofertowej w PL-D na 2024 rok, tercja III oraz ceny otwarcia na potrzebę przeprowadzenia sprzedaży ofertowej aplikacji e-drewno systemowe na 2024 rok tercja III.  – ZG.805.8.2024</w:t>
      </w:r>
    </w:p>
    <w:p w:rsidR="00393DA5" w:rsidRPr="008F75F9" w:rsidRDefault="00393DA5" w:rsidP="00393DA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1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6.06.2024 r. w</w:t>
      </w:r>
      <w:r w:rsidRPr="008F75F9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acowniczej pod </w:t>
      </w:r>
      <w:r w:rsidRPr="008F75F9">
        <w:rPr>
          <w:rFonts w:ascii="Arial" w:hAnsi="Arial" w:cs="Arial"/>
          <w:sz w:val="20"/>
          <w:szCs w:val="20"/>
        </w:rPr>
        <w:lastRenderedPageBreak/>
        <w:t xml:space="preserve">nazwą </w:t>
      </w:r>
      <w:r>
        <w:rPr>
          <w:rFonts w:ascii="Arial" w:hAnsi="Arial" w:cs="Arial"/>
          <w:sz w:val="20"/>
          <w:szCs w:val="20"/>
        </w:rPr>
        <w:t>VI Turniej</w:t>
      </w:r>
      <w:r w:rsidR="004A1EBC">
        <w:rPr>
          <w:rFonts w:ascii="Arial" w:hAnsi="Arial" w:cs="Arial"/>
          <w:sz w:val="20"/>
          <w:szCs w:val="20"/>
        </w:rPr>
        <w:t xml:space="preserve"> Piłki Siatkowej  o Puchar Dyrektora Regionalnej Dyrekcji Lasów Państwowych </w:t>
      </w:r>
      <w:r w:rsidRPr="008F75F9">
        <w:rPr>
          <w:rFonts w:ascii="Arial" w:hAnsi="Arial" w:cs="Arial"/>
          <w:sz w:val="20"/>
          <w:szCs w:val="20"/>
        </w:rPr>
        <w:t xml:space="preserve"> w Radomiu</w:t>
      </w:r>
      <w:r>
        <w:rPr>
          <w:rFonts w:ascii="Arial" w:hAnsi="Arial" w:cs="Arial"/>
          <w:sz w:val="20"/>
          <w:szCs w:val="20"/>
        </w:rPr>
        <w:t xml:space="preserve"> - </w:t>
      </w:r>
      <w:r w:rsidR="004A1EBC">
        <w:rPr>
          <w:rFonts w:ascii="Arial" w:hAnsi="Arial" w:cs="Arial"/>
          <w:sz w:val="20"/>
          <w:szCs w:val="20"/>
        </w:rPr>
        <w:t>NK.166.5</w:t>
      </w:r>
      <w:r w:rsidRPr="008F75F9">
        <w:rPr>
          <w:rFonts w:ascii="Arial" w:hAnsi="Arial" w:cs="Arial"/>
          <w:sz w:val="20"/>
          <w:szCs w:val="20"/>
        </w:rPr>
        <w:t>.2024</w:t>
      </w:r>
    </w:p>
    <w:p w:rsidR="004A1EBC" w:rsidRPr="00FE186C" w:rsidRDefault="004A1EBC" w:rsidP="004A1EB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2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6.06.2024 r. w</w:t>
      </w:r>
      <w:r w:rsidRPr="008F75F9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acowniczej pod nazwą </w:t>
      </w:r>
      <w:r>
        <w:rPr>
          <w:rFonts w:ascii="Arial" w:hAnsi="Arial" w:cs="Arial"/>
          <w:sz w:val="20"/>
          <w:szCs w:val="20"/>
        </w:rPr>
        <w:t xml:space="preserve">Zawody  o Puchar Dyrektora Regionalnej Dyrekcji Lasów Państwowych </w:t>
      </w:r>
      <w:r w:rsidRPr="008F75F9">
        <w:rPr>
          <w:rFonts w:ascii="Arial" w:hAnsi="Arial" w:cs="Arial"/>
          <w:sz w:val="20"/>
          <w:szCs w:val="20"/>
        </w:rPr>
        <w:t xml:space="preserve"> w Radomiu</w:t>
      </w:r>
      <w:r>
        <w:rPr>
          <w:rFonts w:ascii="Arial" w:hAnsi="Arial" w:cs="Arial"/>
          <w:sz w:val="20"/>
          <w:szCs w:val="20"/>
        </w:rPr>
        <w:t xml:space="preserve"> w Strzelaniach Myśliwskich - NK.166.6</w:t>
      </w:r>
      <w:r w:rsidRPr="008F75F9">
        <w:rPr>
          <w:rFonts w:ascii="Arial" w:hAnsi="Arial" w:cs="Arial"/>
          <w:sz w:val="20"/>
          <w:szCs w:val="20"/>
        </w:rPr>
        <w:t>.2024</w:t>
      </w:r>
    </w:p>
    <w:p w:rsidR="00FE186C" w:rsidRPr="00FE186C" w:rsidRDefault="00F70A1E" w:rsidP="00FE186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</w:t>
      </w:r>
      <w:r w:rsidR="00FE186C">
        <w:rPr>
          <w:rFonts w:ascii="Arial" w:hAnsi="Arial" w:cs="Arial"/>
          <w:b/>
          <w:sz w:val="20"/>
          <w:szCs w:val="20"/>
        </w:rPr>
        <w:t>3</w:t>
      </w:r>
      <w:r w:rsidR="00FE186C" w:rsidRPr="0025090C">
        <w:rPr>
          <w:rFonts w:ascii="Arial" w:hAnsi="Arial" w:cs="Arial"/>
          <w:b/>
          <w:sz w:val="20"/>
          <w:szCs w:val="20"/>
        </w:rPr>
        <w:t>/2024</w:t>
      </w:r>
      <w:r w:rsidR="00FE186C" w:rsidRPr="0025090C">
        <w:rPr>
          <w:rFonts w:ascii="Arial" w:hAnsi="Arial" w:cs="Arial"/>
          <w:sz w:val="20"/>
          <w:szCs w:val="20"/>
        </w:rPr>
        <w:t xml:space="preserve"> Nadleśniczego Nadl</w:t>
      </w:r>
      <w:r w:rsidR="00FE186C">
        <w:rPr>
          <w:rFonts w:ascii="Arial" w:hAnsi="Arial" w:cs="Arial"/>
          <w:sz w:val="20"/>
          <w:szCs w:val="20"/>
        </w:rPr>
        <w:t>eśnictwa Radom z dnia 01.07.2024 r. w</w:t>
      </w:r>
      <w:r w:rsidR="00FE186C" w:rsidRPr="008F75F9">
        <w:rPr>
          <w:rFonts w:ascii="Arial" w:hAnsi="Arial" w:cs="Arial"/>
          <w:sz w:val="20"/>
          <w:szCs w:val="20"/>
        </w:rPr>
        <w:t xml:space="preserve"> </w:t>
      </w:r>
      <w:r w:rsidR="00FE186C">
        <w:rPr>
          <w:rFonts w:ascii="Arial" w:hAnsi="Arial" w:cs="Arial"/>
          <w:sz w:val="20"/>
          <w:szCs w:val="20"/>
        </w:rPr>
        <w:t xml:space="preserve"> sprawie powołania zespołu do rozpatrzenia odwołania z dnia 30.06.2024 roku od procesu szacowania szkód łowieckich w Obwodzie Łowieckim Nr 523 w zasięgu terytorialnym Nadleśnictwa Radom – ZG.7330.4.2024</w:t>
      </w:r>
    </w:p>
    <w:p w:rsidR="00DF2C57" w:rsidRPr="008F75F9" w:rsidRDefault="00DF2C57" w:rsidP="00DF2C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4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4.07.2024 r. w</w:t>
      </w:r>
      <w:r w:rsidRPr="008F75F9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acowniczej pod nazwą </w:t>
      </w:r>
      <w:r>
        <w:rPr>
          <w:rFonts w:ascii="Arial" w:hAnsi="Arial" w:cs="Arial"/>
          <w:sz w:val="20"/>
          <w:szCs w:val="20"/>
        </w:rPr>
        <w:t xml:space="preserve">VI Mistrzostwa w Tenisie stołowym  o Puchar Dyrektora Regionalnej Dyrekcji Lasów Państwowych </w:t>
      </w:r>
      <w:r w:rsidRPr="008F75F9">
        <w:rPr>
          <w:rFonts w:ascii="Arial" w:hAnsi="Arial" w:cs="Arial"/>
          <w:sz w:val="20"/>
          <w:szCs w:val="20"/>
        </w:rPr>
        <w:t xml:space="preserve"> w Radomiu</w:t>
      </w:r>
      <w:r>
        <w:rPr>
          <w:rFonts w:ascii="Arial" w:hAnsi="Arial" w:cs="Arial"/>
          <w:sz w:val="20"/>
          <w:szCs w:val="20"/>
        </w:rPr>
        <w:t xml:space="preserve"> - NK.166.7</w:t>
      </w:r>
      <w:r w:rsidRPr="008F75F9">
        <w:rPr>
          <w:rFonts w:ascii="Arial" w:hAnsi="Arial" w:cs="Arial"/>
          <w:sz w:val="20"/>
          <w:szCs w:val="20"/>
        </w:rPr>
        <w:t>.2024</w:t>
      </w:r>
    </w:p>
    <w:p w:rsidR="00E64F02" w:rsidRPr="003A2EC1" w:rsidRDefault="00E64F02" w:rsidP="00E64F0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5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26.07.2024 r. w sprawie ustalenia  ceny otwarcia na potrzebę przeprowadzenia sprzedaży w aplikacji  e-drewno. – ZG.805.9.2024</w:t>
      </w:r>
    </w:p>
    <w:p w:rsidR="003A2EC1" w:rsidRPr="00176F2D" w:rsidRDefault="003A2EC1" w:rsidP="003A2EC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6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31.07.2024 r. w</w:t>
      </w:r>
      <w:r w:rsidRPr="008F75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prawie powołania zespołu do rozpatrzenia odwołania z dnia 30.07.2024 roku od wyniku  szacowania szkód łowieckich w Obwodzie Łowieckim Nr 550 w zasięgu terytorialnym Nadleśnictwa Radom – ZG.7330.5.2024</w:t>
      </w:r>
    </w:p>
    <w:p w:rsidR="00176F2D" w:rsidRPr="0050627B" w:rsidRDefault="00176F2D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Nr 27</w:t>
      </w:r>
      <w:r w:rsidRPr="0025090C">
        <w:rPr>
          <w:rFonts w:ascii="Arial" w:hAnsi="Arial" w:cs="Arial"/>
          <w:b/>
          <w:sz w:val="20"/>
          <w:szCs w:val="20"/>
        </w:rPr>
        <w:t>/2024</w:t>
      </w:r>
      <w:r w:rsidRPr="0025090C">
        <w:rPr>
          <w:rFonts w:ascii="Arial" w:hAnsi="Arial" w:cs="Arial"/>
          <w:sz w:val="20"/>
          <w:szCs w:val="20"/>
        </w:rPr>
        <w:t xml:space="preserve"> Nadleśniczego Nadl</w:t>
      </w:r>
      <w:r>
        <w:rPr>
          <w:rFonts w:ascii="Arial" w:hAnsi="Arial" w:cs="Arial"/>
          <w:sz w:val="20"/>
          <w:szCs w:val="20"/>
        </w:rPr>
        <w:t>eśnictwa Radom z dnia 08.08.2024 r. w</w:t>
      </w:r>
      <w:r w:rsidRPr="008F75F9">
        <w:rPr>
          <w:rFonts w:ascii="Arial" w:hAnsi="Arial" w:cs="Arial"/>
          <w:sz w:val="20"/>
          <w:szCs w:val="20"/>
        </w:rPr>
        <w:t xml:space="preserve"> sprawie wyrażenia zgody na udział pracowników Nadleśnictwa Radom w wielofunkcyjnej imprezie pracowniczej pod nazwą </w:t>
      </w:r>
      <w:r>
        <w:rPr>
          <w:rFonts w:ascii="Arial" w:hAnsi="Arial" w:cs="Arial"/>
          <w:sz w:val="20"/>
          <w:szCs w:val="20"/>
        </w:rPr>
        <w:t xml:space="preserve">VI Turniej Siatkówki Plażowej  o Puchar Dyrektora Regionalnej Dyrekcji Lasów Państwowych </w:t>
      </w:r>
      <w:r w:rsidRPr="008F75F9">
        <w:rPr>
          <w:rFonts w:ascii="Arial" w:hAnsi="Arial" w:cs="Arial"/>
          <w:sz w:val="20"/>
          <w:szCs w:val="20"/>
        </w:rPr>
        <w:t xml:space="preserve"> w Radomiu</w:t>
      </w:r>
      <w:r>
        <w:rPr>
          <w:rFonts w:ascii="Arial" w:hAnsi="Arial" w:cs="Arial"/>
          <w:sz w:val="20"/>
          <w:szCs w:val="20"/>
        </w:rPr>
        <w:t xml:space="preserve"> - NK.166.10</w:t>
      </w:r>
      <w:r w:rsidRPr="008F75F9">
        <w:rPr>
          <w:rFonts w:ascii="Arial" w:hAnsi="Arial" w:cs="Arial"/>
          <w:sz w:val="20"/>
          <w:szCs w:val="20"/>
        </w:rPr>
        <w:t>.2024</w:t>
      </w:r>
    </w:p>
    <w:p w:rsidR="0050627B" w:rsidRPr="0050627B" w:rsidRDefault="0050627B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8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06.09.2024 r. w sprawie wprowadzenia regulaminu oraz warunków sprzedaży na podstawie cennika sprzedaży detalicznej. -  ZG.805.12.2024</w:t>
      </w:r>
    </w:p>
    <w:p w:rsidR="0050627B" w:rsidRPr="0050627B" w:rsidRDefault="0050627B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29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06 .09.2024 r. w sprawie cennika sprzedaży detalicznej na surowiec drzewny, stroisz i choinki. – ZG.805.13.2024</w:t>
      </w:r>
    </w:p>
    <w:p w:rsidR="0050627B" w:rsidRPr="00594BAC" w:rsidRDefault="0050627B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0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06.09.2024 r. w sprawie wyrażenia zgody na udział pracowników Nadleśnictwa Radom w wielofunkcyjnej imprezie pracowniczej pod nazwą</w:t>
      </w:r>
      <w:r w:rsidR="00594BAC">
        <w:rPr>
          <w:rFonts w:ascii="Arial" w:hAnsi="Arial" w:cs="Arial"/>
          <w:sz w:val="20"/>
          <w:szCs w:val="20"/>
        </w:rPr>
        <w:t>: „Świętokrzyskie Spotkania Leśników na Świętym Krzyżu”. – NK.166.13.2024</w:t>
      </w:r>
    </w:p>
    <w:p w:rsidR="00594BAC" w:rsidRPr="00412185" w:rsidRDefault="00594BAC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1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 xml:space="preserve">eśnictwa Radom z dnia 16.09.2024 r. w sprawie zmiany rębni częściowo gniazdowej na stopniowo gniazdową w Leśnictwie Łaziska. </w:t>
      </w:r>
      <w:r w:rsidR="00F8019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8019E">
        <w:rPr>
          <w:rFonts w:ascii="Arial" w:hAnsi="Arial" w:cs="Arial"/>
          <w:sz w:val="20"/>
          <w:szCs w:val="20"/>
        </w:rPr>
        <w:t>ZG.7601.16.2024</w:t>
      </w:r>
    </w:p>
    <w:p w:rsidR="00412185" w:rsidRPr="00594BAC" w:rsidRDefault="00412185" w:rsidP="0041218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2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02.10.2024 r. w sprawie wyrażenia zgody na udział pracowników Nadleśnictwa Radom w wielofunkcyjnej, regionalnej imprezie pracowniczej pod nazwą: „Święty Franciszek z Asyżu”- patron leśników i przyrodników – NK.166.15.2024</w:t>
      </w:r>
    </w:p>
    <w:p w:rsidR="00412185" w:rsidRPr="00B94424" w:rsidRDefault="00412185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3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07.10.2024 r. w sprawie powołania Komisji do przeprowadzenia oceny produkcji szkółkarskiej na Szkółce Leśnej w Orońsku za rok 2024. – ZG.7030.42.2024</w:t>
      </w:r>
    </w:p>
    <w:p w:rsidR="00B94424" w:rsidRPr="005A5D2A" w:rsidRDefault="00B94424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4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>eśnictwa Radom z dnia 24.10.2024 r. w sprawie ustalenia cen bazowych</w:t>
      </w:r>
      <w:r w:rsidR="005A5D2A">
        <w:rPr>
          <w:rFonts w:ascii="Arial" w:hAnsi="Arial" w:cs="Arial"/>
          <w:sz w:val="20"/>
          <w:szCs w:val="20"/>
        </w:rPr>
        <w:t xml:space="preserve"> na potrzebę przeprowadzenia sprzedaży ofertowej w PL-D na I półrocze 2025 rok oraz na potrzebę przeprowadzenia sprzedaży ofertowej aplikacji e-drewno systemowe I półrocze 2025 rok. – ZG.805.16.2024</w:t>
      </w:r>
    </w:p>
    <w:p w:rsidR="005A5D2A" w:rsidRPr="00670865" w:rsidRDefault="005A5D2A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5/2024 </w:t>
      </w:r>
      <w:r w:rsidRPr="0025090C">
        <w:rPr>
          <w:rFonts w:ascii="Arial" w:hAnsi="Arial" w:cs="Arial"/>
          <w:sz w:val="20"/>
          <w:szCs w:val="20"/>
        </w:rPr>
        <w:t>Nadleśniczego Nadl</w:t>
      </w:r>
      <w:r>
        <w:rPr>
          <w:rFonts w:ascii="Arial" w:hAnsi="Arial" w:cs="Arial"/>
          <w:sz w:val="20"/>
          <w:szCs w:val="20"/>
        </w:rPr>
        <w:t xml:space="preserve">eśnictwa Radom z dnia 28.10.2024 r. w sprawie ustalenia ceny otwarcia na potrzebę przeprowadzenia </w:t>
      </w:r>
      <w:r w:rsidR="00D341E3">
        <w:rPr>
          <w:rFonts w:ascii="Arial" w:hAnsi="Arial" w:cs="Arial"/>
          <w:sz w:val="20"/>
          <w:szCs w:val="20"/>
        </w:rPr>
        <w:t>sprzedaży w aplikacji e-drewno – ZG.805.17.2024</w:t>
      </w:r>
    </w:p>
    <w:p w:rsidR="00670865" w:rsidRDefault="00670865" w:rsidP="00176F2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6/2024 </w:t>
      </w:r>
      <w:r w:rsidRPr="00670865">
        <w:rPr>
          <w:rFonts w:ascii="Arial" w:hAnsi="Arial" w:cs="Arial"/>
          <w:sz w:val="20"/>
          <w:szCs w:val="20"/>
        </w:rPr>
        <w:t>Nadleśniczego Nadleśni</w:t>
      </w:r>
      <w:r>
        <w:rPr>
          <w:rFonts w:ascii="Arial" w:hAnsi="Arial" w:cs="Arial"/>
          <w:sz w:val="20"/>
          <w:szCs w:val="20"/>
        </w:rPr>
        <w:t>ctwa Radom z dnia 04.11.2024 r. w sprawie przeprowadzenia jesiennej kontroli pni po kradzieżowych – NS.2502.2.7.2024</w:t>
      </w:r>
    </w:p>
    <w:p w:rsidR="00334636" w:rsidRPr="00334636" w:rsidRDefault="00334636" w:rsidP="0033463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Nr 37/2024 </w:t>
      </w:r>
      <w:r w:rsidRPr="00670865">
        <w:rPr>
          <w:rFonts w:ascii="Arial" w:hAnsi="Arial" w:cs="Arial"/>
          <w:sz w:val="20"/>
          <w:szCs w:val="20"/>
        </w:rPr>
        <w:t>Nadleśniczego Nadleśni</w:t>
      </w:r>
      <w:r>
        <w:rPr>
          <w:rFonts w:ascii="Arial" w:hAnsi="Arial" w:cs="Arial"/>
          <w:sz w:val="20"/>
          <w:szCs w:val="20"/>
        </w:rPr>
        <w:t>ctwa Radom z dnia 12.12.2024 r. w sprawie organizacji przez Nadleśnictwo Radom integracyjnej imprezy pracowniczej pod nazwą własną Spotkanie Wigilijne – NK.166.18</w:t>
      </w:r>
      <w:r w:rsidRPr="00334636">
        <w:rPr>
          <w:rFonts w:ascii="Arial" w:hAnsi="Arial" w:cs="Arial"/>
          <w:sz w:val="20"/>
          <w:szCs w:val="20"/>
        </w:rPr>
        <w:t>.2024</w:t>
      </w:r>
    </w:p>
    <w:p w:rsidR="00334636" w:rsidRPr="00670865" w:rsidRDefault="00334636" w:rsidP="00334636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F8019E" w:rsidRPr="008F75F9" w:rsidRDefault="00F8019E" w:rsidP="00F8019E">
      <w:pPr>
        <w:pStyle w:val="Akapitzlist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176F2D" w:rsidRPr="00FE186C" w:rsidRDefault="00176F2D" w:rsidP="00797338">
      <w:pPr>
        <w:pStyle w:val="Akapitzlist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3A2EC1" w:rsidRPr="00313A36" w:rsidRDefault="003A2EC1" w:rsidP="003A2EC1">
      <w:pPr>
        <w:pStyle w:val="Akapitzlist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FE186C" w:rsidRPr="008F75F9" w:rsidRDefault="00FE186C" w:rsidP="003C19E5">
      <w:pPr>
        <w:pStyle w:val="Akapitzlist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327BA7" w:rsidRPr="00334636" w:rsidRDefault="00327BA7" w:rsidP="0033463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327BA7" w:rsidRPr="00334636" w:rsidSect="00AE08BD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99"/>
    <w:multiLevelType w:val="hybridMultilevel"/>
    <w:tmpl w:val="A30A4922"/>
    <w:lvl w:ilvl="0" w:tplc="0F0E092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89"/>
    <w:rsid w:val="000048DA"/>
    <w:rsid w:val="000062A6"/>
    <w:rsid w:val="0001383F"/>
    <w:rsid w:val="000217C7"/>
    <w:rsid w:val="00025E28"/>
    <w:rsid w:val="00026639"/>
    <w:rsid w:val="00032FD2"/>
    <w:rsid w:val="000340CE"/>
    <w:rsid w:val="000347ED"/>
    <w:rsid w:val="0004473C"/>
    <w:rsid w:val="00054F8B"/>
    <w:rsid w:val="000552A2"/>
    <w:rsid w:val="00056CD2"/>
    <w:rsid w:val="0006204B"/>
    <w:rsid w:val="00074FD8"/>
    <w:rsid w:val="000804B7"/>
    <w:rsid w:val="00086378"/>
    <w:rsid w:val="00092D86"/>
    <w:rsid w:val="00097435"/>
    <w:rsid w:val="000A493C"/>
    <w:rsid w:val="000B0451"/>
    <w:rsid w:val="000C273B"/>
    <w:rsid w:val="000E4DAB"/>
    <w:rsid w:val="000F53B2"/>
    <w:rsid w:val="00103626"/>
    <w:rsid w:val="00140D7A"/>
    <w:rsid w:val="00143356"/>
    <w:rsid w:val="001472C1"/>
    <w:rsid w:val="00151230"/>
    <w:rsid w:val="00151540"/>
    <w:rsid w:val="0015380D"/>
    <w:rsid w:val="001739E6"/>
    <w:rsid w:val="001740D7"/>
    <w:rsid w:val="00176F2D"/>
    <w:rsid w:val="00181567"/>
    <w:rsid w:val="0018220C"/>
    <w:rsid w:val="0019788C"/>
    <w:rsid w:val="001A31E7"/>
    <w:rsid w:val="001A4A2D"/>
    <w:rsid w:val="001A7CCF"/>
    <w:rsid w:val="001B06B8"/>
    <w:rsid w:val="001B726F"/>
    <w:rsid w:val="001B77D0"/>
    <w:rsid w:val="001D652D"/>
    <w:rsid w:val="001E3B90"/>
    <w:rsid w:val="001E3DB0"/>
    <w:rsid w:val="0022549C"/>
    <w:rsid w:val="0023696A"/>
    <w:rsid w:val="002423B1"/>
    <w:rsid w:val="0025090C"/>
    <w:rsid w:val="00271728"/>
    <w:rsid w:val="00277BB2"/>
    <w:rsid w:val="002868AD"/>
    <w:rsid w:val="00286A13"/>
    <w:rsid w:val="00286E30"/>
    <w:rsid w:val="002A5B83"/>
    <w:rsid w:val="002B4FA6"/>
    <w:rsid w:val="002C1F9E"/>
    <w:rsid w:val="002C6540"/>
    <w:rsid w:val="002D282D"/>
    <w:rsid w:val="002D3115"/>
    <w:rsid w:val="002E39DB"/>
    <w:rsid w:val="002F4004"/>
    <w:rsid w:val="002F74F8"/>
    <w:rsid w:val="003077F8"/>
    <w:rsid w:val="00313A36"/>
    <w:rsid w:val="00322BFF"/>
    <w:rsid w:val="003233F3"/>
    <w:rsid w:val="00327BA7"/>
    <w:rsid w:val="00330536"/>
    <w:rsid w:val="00334636"/>
    <w:rsid w:val="003523DC"/>
    <w:rsid w:val="003833F0"/>
    <w:rsid w:val="00393DA5"/>
    <w:rsid w:val="003A2EC1"/>
    <w:rsid w:val="003B2457"/>
    <w:rsid w:val="003C19E5"/>
    <w:rsid w:val="003C50B9"/>
    <w:rsid w:val="003D6AC9"/>
    <w:rsid w:val="00407235"/>
    <w:rsid w:val="00412185"/>
    <w:rsid w:val="00431CBC"/>
    <w:rsid w:val="004341B3"/>
    <w:rsid w:val="00437DCF"/>
    <w:rsid w:val="004412C9"/>
    <w:rsid w:val="00443404"/>
    <w:rsid w:val="00445F28"/>
    <w:rsid w:val="00450001"/>
    <w:rsid w:val="00450EE3"/>
    <w:rsid w:val="0047481D"/>
    <w:rsid w:val="00485B09"/>
    <w:rsid w:val="004919B6"/>
    <w:rsid w:val="00496BF6"/>
    <w:rsid w:val="004A1EBC"/>
    <w:rsid w:val="004A4010"/>
    <w:rsid w:val="004B104B"/>
    <w:rsid w:val="004B554D"/>
    <w:rsid w:val="004C486E"/>
    <w:rsid w:val="004C6AAC"/>
    <w:rsid w:val="004D2BF2"/>
    <w:rsid w:val="004E49D5"/>
    <w:rsid w:val="00503F97"/>
    <w:rsid w:val="0050627B"/>
    <w:rsid w:val="00522FC9"/>
    <w:rsid w:val="00526629"/>
    <w:rsid w:val="00534456"/>
    <w:rsid w:val="00542C2E"/>
    <w:rsid w:val="0055345F"/>
    <w:rsid w:val="00555802"/>
    <w:rsid w:val="00571042"/>
    <w:rsid w:val="00575699"/>
    <w:rsid w:val="00581772"/>
    <w:rsid w:val="00583E39"/>
    <w:rsid w:val="00591B38"/>
    <w:rsid w:val="00594BAC"/>
    <w:rsid w:val="00597005"/>
    <w:rsid w:val="005A15D3"/>
    <w:rsid w:val="005A2A03"/>
    <w:rsid w:val="005A4A3C"/>
    <w:rsid w:val="005A5D2A"/>
    <w:rsid w:val="005C054D"/>
    <w:rsid w:val="005C09CB"/>
    <w:rsid w:val="005C501F"/>
    <w:rsid w:val="005E035F"/>
    <w:rsid w:val="005F1697"/>
    <w:rsid w:val="006265D5"/>
    <w:rsid w:val="00627F1E"/>
    <w:rsid w:val="00641F6B"/>
    <w:rsid w:val="00657B11"/>
    <w:rsid w:val="00670865"/>
    <w:rsid w:val="00673FC0"/>
    <w:rsid w:val="00686FF4"/>
    <w:rsid w:val="006A0B74"/>
    <w:rsid w:val="006A1324"/>
    <w:rsid w:val="006A3806"/>
    <w:rsid w:val="006B4470"/>
    <w:rsid w:val="006C09E6"/>
    <w:rsid w:val="006C4341"/>
    <w:rsid w:val="006F6651"/>
    <w:rsid w:val="007340E4"/>
    <w:rsid w:val="007408E1"/>
    <w:rsid w:val="00741037"/>
    <w:rsid w:val="0074263A"/>
    <w:rsid w:val="007429FD"/>
    <w:rsid w:val="00745831"/>
    <w:rsid w:val="00754E2A"/>
    <w:rsid w:val="007576E0"/>
    <w:rsid w:val="00764E04"/>
    <w:rsid w:val="00772484"/>
    <w:rsid w:val="00774F2F"/>
    <w:rsid w:val="00787A7F"/>
    <w:rsid w:val="00791431"/>
    <w:rsid w:val="007915D3"/>
    <w:rsid w:val="00793806"/>
    <w:rsid w:val="00797338"/>
    <w:rsid w:val="007B1FC3"/>
    <w:rsid w:val="007B2016"/>
    <w:rsid w:val="007B2737"/>
    <w:rsid w:val="007B587B"/>
    <w:rsid w:val="007B5ADD"/>
    <w:rsid w:val="007C4AF7"/>
    <w:rsid w:val="007E5897"/>
    <w:rsid w:val="007E66AD"/>
    <w:rsid w:val="007F36C4"/>
    <w:rsid w:val="00806192"/>
    <w:rsid w:val="00825833"/>
    <w:rsid w:val="0083392E"/>
    <w:rsid w:val="00845746"/>
    <w:rsid w:val="008701AE"/>
    <w:rsid w:val="00886F4E"/>
    <w:rsid w:val="00894B75"/>
    <w:rsid w:val="008B295B"/>
    <w:rsid w:val="008B708C"/>
    <w:rsid w:val="008C4EF3"/>
    <w:rsid w:val="008F1BB9"/>
    <w:rsid w:val="008F6AA0"/>
    <w:rsid w:val="008F75F9"/>
    <w:rsid w:val="00901BF1"/>
    <w:rsid w:val="00903F71"/>
    <w:rsid w:val="00905404"/>
    <w:rsid w:val="00911B0E"/>
    <w:rsid w:val="0091494E"/>
    <w:rsid w:val="00933D53"/>
    <w:rsid w:val="009360F6"/>
    <w:rsid w:val="009426E5"/>
    <w:rsid w:val="00944A59"/>
    <w:rsid w:val="00955728"/>
    <w:rsid w:val="0096016B"/>
    <w:rsid w:val="00970734"/>
    <w:rsid w:val="00987F25"/>
    <w:rsid w:val="009926CF"/>
    <w:rsid w:val="009B7F9D"/>
    <w:rsid w:val="009C7219"/>
    <w:rsid w:val="009D3576"/>
    <w:rsid w:val="009D795C"/>
    <w:rsid w:val="009F18A8"/>
    <w:rsid w:val="00A02568"/>
    <w:rsid w:val="00A20CD6"/>
    <w:rsid w:val="00A2416E"/>
    <w:rsid w:val="00A309B2"/>
    <w:rsid w:val="00A40731"/>
    <w:rsid w:val="00A426F4"/>
    <w:rsid w:val="00A4481A"/>
    <w:rsid w:val="00A5608D"/>
    <w:rsid w:val="00A66538"/>
    <w:rsid w:val="00A8139B"/>
    <w:rsid w:val="00A833E5"/>
    <w:rsid w:val="00A96A21"/>
    <w:rsid w:val="00AA7D7A"/>
    <w:rsid w:val="00AA7F62"/>
    <w:rsid w:val="00AC5C4D"/>
    <w:rsid w:val="00AC7988"/>
    <w:rsid w:val="00AC79B0"/>
    <w:rsid w:val="00AD097F"/>
    <w:rsid w:val="00AD0DA8"/>
    <w:rsid w:val="00AE08BD"/>
    <w:rsid w:val="00AE5898"/>
    <w:rsid w:val="00AF0015"/>
    <w:rsid w:val="00AF5539"/>
    <w:rsid w:val="00B0473C"/>
    <w:rsid w:val="00B15144"/>
    <w:rsid w:val="00B22DA2"/>
    <w:rsid w:val="00B3195A"/>
    <w:rsid w:val="00B42C9F"/>
    <w:rsid w:val="00B43F7E"/>
    <w:rsid w:val="00B50236"/>
    <w:rsid w:val="00B62F7F"/>
    <w:rsid w:val="00B66625"/>
    <w:rsid w:val="00B94424"/>
    <w:rsid w:val="00B96591"/>
    <w:rsid w:val="00BA4985"/>
    <w:rsid w:val="00BA726E"/>
    <w:rsid w:val="00BB7859"/>
    <w:rsid w:val="00BB7A47"/>
    <w:rsid w:val="00BD37B7"/>
    <w:rsid w:val="00C0344A"/>
    <w:rsid w:val="00C128D2"/>
    <w:rsid w:val="00C168A4"/>
    <w:rsid w:val="00C32130"/>
    <w:rsid w:val="00C6270F"/>
    <w:rsid w:val="00C811D0"/>
    <w:rsid w:val="00C92A9B"/>
    <w:rsid w:val="00C92B13"/>
    <w:rsid w:val="00CB2A3C"/>
    <w:rsid w:val="00CB3AAE"/>
    <w:rsid w:val="00CB70CA"/>
    <w:rsid w:val="00CC03E9"/>
    <w:rsid w:val="00CC4533"/>
    <w:rsid w:val="00CC5D3C"/>
    <w:rsid w:val="00CC67D7"/>
    <w:rsid w:val="00CD3DED"/>
    <w:rsid w:val="00CE38BC"/>
    <w:rsid w:val="00CF727F"/>
    <w:rsid w:val="00D116E5"/>
    <w:rsid w:val="00D15380"/>
    <w:rsid w:val="00D161EA"/>
    <w:rsid w:val="00D341E3"/>
    <w:rsid w:val="00D45CE2"/>
    <w:rsid w:val="00D50220"/>
    <w:rsid w:val="00D64CF1"/>
    <w:rsid w:val="00D65834"/>
    <w:rsid w:val="00D67EE4"/>
    <w:rsid w:val="00D91549"/>
    <w:rsid w:val="00D94C5A"/>
    <w:rsid w:val="00D966DC"/>
    <w:rsid w:val="00D96A45"/>
    <w:rsid w:val="00DB4BBB"/>
    <w:rsid w:val="00DC7103"/>
    <w:rsid w:val="00DD10C2"/>
    <w:rsid w:val="00DE2F2F"/>
    <w:rsid w:val="00DF2C57"/>
    <w:rsid w:val="00E03708"/>
    <w:rsid w:val="00E16FAD"/>
    <w:rsid w:val="00E3681E"/>
    <w:rsid w:val="00E373D2"/>
    <w:rsid w:val="00E53789"/>
    <w:rsid w:val="00E55B54"/>
    <w:rsid w:val="00E621F0"/>
    <w:rsid w:val="00E64F02"/>
    <w:rsid w:val="00E66804"/>
    <w:rsid w:val="00E72D61"/>
    <w:rsid w:val="00E90BF3"/>
    <w:rsid w:val="00EA0E70"/>
    <w:rsid w:val="00EC2C97"/>
    <w:rsid w:val="00EE2616"/>
    <w:rsid w:val="00EF4ED2"/>
    <w:rsid w:val="00F05D73"/>
    <w:rsid w:val="00F142B9"/>
    <w:rsid w:val="00F14E1E"/>
    <w:rsid w:val="00F20066"/>
    <w:rsid w:val="00F427A2"/>
    <w:rsid w:val="00F70A1E"/>
    <w:rsid w:val="00F8019E"/>
    <w:rsid w:val="00F82A1A"/>
    <w:rsid w:val="00F93FBB"/>
    <w:rsid w:val="00FA1FA5"/>
    <w:rsid w:val="00FA384D"/>
    <w:rsid w:val="00FB1C36"/>
    <w:rsid w:val="00FC6D3A"/>
    <w:rsid w:val="00FD13D3"/>
    <w:rsid w:val="00FE186C"/>
    <w:rsid w:val="00FE649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D7F36-D765-454A-8A5B-F0C8A283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16F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E5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omylnaczcionkaakapitu"/>
    <w:uiPriority w:val="99"/>
    <w:rsid w:val="00EE2616"/>
    <w:rPr>
      <w:rFonts w:ascii="Arial" w:hAnsi="Arial" w:cs="Arial" w:hint="default"/>
      <w:b/>
      <w:bCs/>
      <w:spacing w:val="-10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E2616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4010"/>
    <w:pPr>
      <w:ind w:left="720"/>
      <w:contextualSpacing/>
    </w:pPr>
  </w:style>
  <w:style w:type="paragraph" w:styleId="Bezodstpw">
    <w:name w:val="No Spacing"/>
    <w:uiPriority w:val="1"/>
    <w:qFormat/>
    <w:rsid w:val="001B06B8"/>
    <w:pPr>
      <w:spacing w:after="0" w:line="240" w:lineRule="auto"/>
    </w:pPr>
    <w:rPr>
      <w:rFonts w:ascii="Arial" w:eastAsia="Calibri" w:hAnsi="Arial" w:cs="Times New Roman"/>
      <w:sz w:val="26"/>
    </w:rPr>
  </w:style>
  <w:style w:type="paragraph" w:customStyle="1" w:styleId="Default">
    <w:name w:val="Default"/>
    <w:rsid w:val="00EA0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FE7-4286-4E3C-B872-8B95B15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szczyńska</dc:creator>
  <cp:lastModifiedBy>Anna Leszczyńska</cp:lastModifiedBy>
  <cp:revision>2</cp:revision>
  <cp:lastPrinted>2022-01-12T11:46:00Z</cp:lastPrinted>
  <dcterms:created xsi:type="dcterms:W3CDTF">2025-01-21T11:33:00Z</dcterms:created>
  <dcterms:modified xsi:type="dcterms:W3CDTF">2025-01-21T11:33:00Z</dcterms:modified>
</cp:coreProperties>
</file>